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75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010361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2023624659"/>
                <w:placeholder>
                  <w:docPart w:val="F8185B0175534AEC8FE8A7B323ADDBC0"/>
                </w:placeholder>
                <w:text/>
              </w:sdtPr>
              <w:sdtEndPr/>
              <w:sdtContent>
                <w:r w:rsidR="00010361">
                  <w:t>Bananas are Berries</w:t>
                </w:r>
              </w:sdtContent>
            </w:sdt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010361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010361">
              <w:t>8</w:t>
            </w:r>
          </w:p>
        </w:tc>
      </w:tr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010361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1243029876"/>
                <w:placeholder>
                  <w:docPart w:val="8E5AF560A92F4DC6BB55EE3E8BE83B18"/>
                </w:placeholder>
                <w:text/>
              </w:sdtPr>
              <w:sdtEndPr/>
              <w:sdtContent>
                <w:r w:rsidR="00010361">
                  <w:t>The assigned elements were used properly and everything was present.</w:t>
                </w:r>
              </w:sdtContent>
            </w:sdt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BC1463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772996369"/>
                <w:placeholder>
                  <w:docPart w:val="F9EDADECB820489581A075F97F8F4B32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0361">
                  <w:t>Yes</w:t>
                </w:r>
              </w:sdtContent>
            </w:sdt>
          </w:p>
        </w:tc>
      </w:tr>
      <w:tr w:rsid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010361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752938843"/>
                <w:placeholder>
                  <w:docPart w:val="DC09D4CFCF1741E18095CB08139D19E0"/>
                </w:placeholder>
                <w:text/>
              </w:sdtPr>
              <w:sdtEndPr/>
              <w:sdtContent>
                <w:r w:rsidR="00010361">
                  <w:t>Very easy to read and get around. Colors were kind of overwhelming though.</w:t>
                </w:r>
              </w:sdtContent>
            </w:sdt>
          </w:p>
        </w:tc>
      </w:tr>
    </w:tbl>
    <w:p w:rsidR="004F29E0" w:rsidRDefault="004F29E0" w:rsidP="004F29E0"/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010361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1048412843"/>
                <w:placeholder>
                  <w:docPart w:val="31FE618DDEF34249A931846434256D56"/>
                </w:placeholder>
                <w:text/>
              </w:sdtPr>
              <w:sdtEndPr/>
              <w:sdtContent>
                <w:r w:rsidR="00010361">
                  <w:t>Flat Earth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010361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010361">
              <w:t>10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010361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1021669620"/>
                <w:placeholder>
                  <w:docPart w:val="8C7EDB28DD9440EE8ED32BAC65AEDFA5"/>
                </w:placeholder>
                <w:text/>
              </w:sdtPr>
              <w:sdtEndPr/>
              <w:sdtContent>
                <w:r w:rsidR="00010361">
                  <w:t>All elements were properly used.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878842463"/>
                <w:placeholder>
                  <w:docPart w:val="0AC008CEDFB3418BB19568963E69A9E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0361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010361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615878440"/>
                <w:placeholder>
                  <w:docPart w:val="14B605B2C31F4787BEDB2E63B15F1C2C"/>
                </w:placeholder>
                <w:text/>
              </w:sdtPr>
              <w:sdtEndPr/>
              <w:sdtContent>
                <w:r w:rsidR="00010361">
                  <w:t>This was very pleasing to look at and everything was really neat.</w:t>
                </w:r>
              </w:sdtContent>
            </w:sdt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010361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721334936"/>
                <w:placeholder>
                  <w:docPart w:val="15626E61E0544AF5A4F182906DA16A0E"/>
                </w:placeholder>
                <w:text/>
              </w:sdtPr>
              <w:sdtEndPr/>
              <w:sdtContent>
                <w:r w:rsidR="00010361">
                  <w:t>Dogs are Better than Cats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010361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010361">
              <w:t>7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010361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912773754"/>
                <w:placeholder>
                  <w:docPart w:val="903F91A7FE294CD281BB8DC112CBCE03"/>
                </w:placeholder>
                <w:text/>
              </w:sdtPr>
              <w:sdtEndPr/>
              <w:sdtContent>
                <w:r w:rsidR="00010361">
                  <w:t>Most elements were properly used. I couldn’t find or identify where their logo was</w:t>
                </w:r>
                <w:r w:rsidR="00D475D9">
                  <w:t xml:space="preserve"> however</w:t>
                </w:r>
                <w:r w:rsidR="00010361">
                  <w:t>.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129473781"/>
                <w:placeholder>
                  <w:docPart w:val="120D203B14F6497BB7B050739BEEA9D6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0361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5B327E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-1552138037"/>
                <w:placeholder>
                  <w:docPart w:val="B5FBCF84BD05468D9A6F1B165B3B28A1"/>
                </w:placeholder>
                <w:text/>
              </w:sdtPr>
              <w:sdtEndPr/>
              <w:sdtContent>
                <w:r w:rsidR="005B327E">
                  <w:t>The pictures looked kind of awkward on the website but other than that, it was straight to the point and easy to read.</w:t>
                </w:r>
              </w:sdtContent>
            </w:sdt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5B327E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1309006151"/>
                <w:placeholder>
                  <w:docPart w:val="B98EBD594AEB47EDA55BE0AA084AFDDF"/>
                </w:placeholder>
                <w:text/>
              </w:sdtPr>
              <w:sdtEndPr/>
              <w:sdtContent>
                <w:r w:rsidR="005B327E">
                  <w:t>7up vs. Sprite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5B327E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5B327E">
              <w:t>7</w:t>
            </w:r>
            <w:bookmarkStart w:id="0" w:name="_GoBack"/>
            <w:bookmarkEnd w:id="0"/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5B327E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909463698"/>
                <w:placeholder>
                  <w:docPart w:val="AAE439AFC03A455DBDB43C12BBDCD8BE"/>
                </w:placeholder>
                <w:text/>
              </w:sdtPr>
              <w:sdtEndPr/>
              <w:sdtContent>
                <w:r w:rsidR="005B327E">
                  <w:t>The elements were mostly used. I couldn’t find the logo.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1679005078"/>
                <w:placeholder>
                  <w:docPart w:val="4BB2FD0159394B699A057B683637132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327E">
                  <w:t>No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5B327E">
            <w:r w:rsidRPr="004F29E0">
              <w:lastRenderedPageBreak/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-120153300"/>
                <w:placeholder>
                  <w:docPart w:val="7DEE0B85B85E4CCB90EBC2292504F950"/>
                </w:placeholder>
                <w:text/>
              </w:sdtPr>
              <w:sdtEndPr/>
              <w:sdtContent>
                <w:r w:rsidR="005B327E">
                  <w:t>The whole website was about a certain stance but a certain part on the website had a sentence that supported the other stance. This was really confusing. Maybe it was to show the other stance but that should’ve been made clear on the website.</w:t>
                </w:r>
                <w:r w:rsidR="00634F53">
                  <w:t xml:space="preserve"> The whole website was pretty confusing and hard to read for the most part.</w:t>
                </w:r>
              </w:sdtContent>
            </w:sdt>
          </w:p>
        </w:tc>
      </w:tr>
    </w:tbl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sectPr w:rsidR="004F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C7"/>
    <w:rsid w:val="00010361"/>
    <w:rsid w:val="001B2438"/>
    <w:rsid w:val="002208C3"/>
    <w:rsid w:val="004F29E0"/>
    <w:rsid w:val="005B327E"/>
    <w:rsid w:val="0062616A"/>
    <w:rsid w:val="00634F53"/>
    <w:rsid w:val="0073226D"/>
    <w:rsid w:val="00B87AF1"/>
    <w:rsid w:val="00BC1463"/>
    <w:rsid w:val="00D475D9"/>
    <w:rsid w:val="00D750C7"/>
    <w:rsid w:val="00F4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C508A-1EBF-4172-A380-036817B5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0C7"/>
    <w:rPr>
      <w:color w:val="808080"/>
    </w:rPr>
  </w:style>
  <w:style w:type="table" w:styleId="TableGrid">
    <w:name w:val="Table Grid"/>
    <w:basedOn w:val="TableNormal"/>
    <w:uiPriority w:val="39"/>
    <w:rsid w:val="004F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DADECB820489581A075F97F8F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224E-123C-4E67-968B-4786627818CA}"/>
      </w:docPartPr>
      <w:docPartBody>
        <w:p w:rsidR="00D34D5F" w:rsidRDefault="00D34D5F">
          <w:pPr>
            <w:pStyle w:val="F9EDADECB820489581A075F97F8F4B324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F8185B0175534AEC8FE8A7B323AD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BCF0-B274-44D3-B196-F6FF9BBD7EBE}"/>
      </w:docPartPr>
      <w:docPartBody>
        <w:p w:rsidR="00D34D5F" w:rsidRDefault="00D34D5F">
          <w:pPr>
            <w:pStyle w:val="F8185B0175534AEC8FE8A7B323ADDBC03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DC09D4CFCF1741E18095CB08139D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BDD5-CBF3-4093-A6A8-B5525B5CD825}"/>
      </w:docPartPr>
      <w:docPartBody>
        <w:p w:rsidR="00D34D5F" w:rsidRDefault="00D34D5F">
          <w:pPr>
            <w:pStyle w:val="DC09D4CFCF1741E18095CB08139D19E02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8E5AF560A92F4DC6BB55EE3E8BE8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3A1A-690F-4C16-81EE-85FABA8FC042}"/>
      </w:docPartPr>
      <w:docPartBody>
        <w:p w:rsidR="00D34D5F" w:rsidRDefault="00D34D5F">
          <w:pPr>
            <w:pStyle w:val="8E5AF560A92F4DC6BB55EE3E8BE83B181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31FE618DDEF34249A93184643425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45F5-67E0-478A-B0C3-E6ADBF987995}"/>
      </w:docPartPr>
      <w:docPartBody>
        <w:p w:rsidR="00D34D5F" w:rsidRDefault="00D34D5F">
          <w:pPr>
            <w:pStyle w:val="31FE618DDEF34249A931846434256D56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8C7EDB28DD9440EE8ED32BAC65AE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B0F8-3009-4A3B-8BA7-6C88A296BF24}"/>
      </w:docPartPr>
      <w:docPartBody>
        <w:p w:rsidR="00D34D5F" w:rsidRDefault="00D34D5F">
          <w:pPr>
            <w:pStyle w:val="8C7EDB28DD9440EE8ED32BAC65AEDFA5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0AC008CEDFB3418BB19568963E69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D77F-F9AD-482A-A2DB-CAE07C57B9A1}"/>
      </w:docPartPr>
      <w:docPartBody>
        <w:p w:rsidR="00D34D5F" w:rsidRDefault="00D34D5F">
          <w:pPr>
            <w:pStyle w:val="0AC008CEDFB3418BB19568963E69A9EC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14B605B2C31F4787BEDB2E63B15F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1CC8-3990-4040-ADCD-6E86F16BE37D}"/>
      </w:docPartPr>
      <w:docPartBody>
        <w:p w:rsidR="00D34D5F" w:rsidRDefault="00D34D5F">
          <w:pPr>
            <w:pStyle w:val="14B605B2C31F4787BEDB2E63B15F1C2C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15626E61E0544AF5A4F182906DA1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F2F7-481C-484C-B441-9854853D134F}"/>
      </w:docPartPr>
      <w:docPartBody>
        <w:p w:rsidR="00D34D5F" w:rsidRDefault="00D34D5F">
          <w:pPr>
            <w:pStyle w:val="15626E61E0544AF5A4F182906DA16A0E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903F91A7FE294CD281BB8DC112CB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5ACC-1FD2-4C53-8CBA-B605D8DA9B69}"/>
      </w:docPartPr>
      <w:docPartBody>
        <w:p w:rsidR="00D34D5F" w:rsidRDefault="00D34D5F">
          <w:pPr>
            <w:pStyle w:val="903F91A7FE294CD281BB8DC112CBCE03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120D203B14F6497BB7B050739BEE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BDAC-F7DB-470E-A4D2-40A5BFB5EE55}"/>
      </w:docPartPr>
      <w:docPartBody>
        <w:p w:rsidR="00D34D5F" w:rsidRDefault="00D34D5F">
          <w:pPr>
            <w:pStyle w:val="120D203B14F6497BB7B050739BEEA9D6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B5FBCF84BD05468D9A6F1B165B3B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8C74-763D-4EED-909F-434713D571D9}"/>
      </w:docPartPr>
      <w:docPartBody>
        <w:p w:rsidR="00D34D5F" w:rsidRDefault="00D34D5F">
          <w:pPr>
            <w:pStyle w:val="B5FBCF84BD05468D9A6F1B165B3B28A1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B98EBD594AEB47EDA55BE0AA084A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EE78-6EF3-4FBA-B79B-2CCD3801C7C5}"/>
      </w:docPartPr>
      <w:docPartBody>
        <w:p w:rsidR="00D34D5F" w:rsidRDefault="00D34D5F">
          <w:pPr>
            <w:pStyle w:val="B98EBD594AEB47EDA55BE0AA084AFDDF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AAE439AFC03A455DBDB43C12BBDC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6618-FF1C-450F-9560-1620CBEB81C2}"/>
      </w:docPartPr>
      <w:docPartBody>
        <w:p w:rsidR="00D34D5F" w:rsidRDefault="00D34D5F">
          <w:pPr>
            <w:pStyle w:val="AAE439AFC03A455DBDB43C12BBDCD8BE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4BB2FD0159394B699A057B683637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C6FA-A796-49D3-A58B-8A363CF15C76}"/>
      </w:docPartPr>
      <w:docPartBody>
        <w:p w:rsidR="00D34D5F" w:rsidRDefault="00D34D5F">
          <w:pPr>
            <w:pStyle w:val="4BB2FD0159394B699A057B683637132B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7DEE0B85B85E4CCB90EBC2292504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1A34-69A1-4C5C-9DAA-84E60746EC82}"/>
      </w:docPartPr>
      <w:docPartBody>
        <w:p w:rsidR="00D34D5F" w:rsidRDefault="00D34D5F">
          <w:pPr>
            <w:pStyle w:val="7DEE0B85B85E4CCB90EBC2292504F950"/>
          </w:pPr>
          <w:r>
            <w:rPr>
              <w:rStyle w:val="PlaceholderText"/>
            </w:rPr>
            <w:t>Enter any specific comment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BA"/>
    <w:rsid w:val="001128BA"/>
    <w:rsid w:val="007E7B5D"/>
    <w:rsid w:val="00D3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83A8968F094FAF9AAD0F1CE5AC0A57">
    <w:name w:val="9E83A8968F094FAF9AAD0F1CE5AC0A57"/>
    <w:rPr>
      <w:rFonts w:ascii="Arial" w:eastAsiaTheme="minorHAnsi" w:hAnsi="Arial" w:cs="Arial"/>
    </w:rPr>
  </w:style>
  <w:style w:type="paragraph" w:customStyle="1" w:styleId="9E83A8968F094FAF9AAD0F1CE5AC0A571">
    <w:name w:val="9E83A8968F094FAF9AAD0F1CE5AC0A571"/>
    <w:rPr>
      <w:rFonts w:ascii="Arial" w:eastAsiaTheme="minorHAnsi" w:hAnsi="Arial" w:cs="Arial"/>
    </w:rPr>
  </w:style>
  <w:style w:type="paragraph" w:customStyle="1" w:styleId="F9EDADECB820489581A075F97F8F4B32">
    <w:name w:val="F9EDADECB820489581A075F97F8F4B32"/>
    <w:rPr>
      <w:rFonts w:ascii="Arial" w:eastAsiaTheme="minorHAnsi" w:hAnsi="Arial" w:cs="Arial"/>
    </w:rPr>
  </w:style>
  <w:style w:type="paragraph" w:customStyle="1" w:styleId="9A2E9F0EEC5045C7BFD465B6B6052B85">
    <w:name w:val="9A2E9F0EEC5045C7BFD465B6B6052B85"/>
  </w:style>
  <w:style w:type="paragraph" w:customStyle="1" w:styleId="BD1DF74A42314C53A30F94FE9C18E334">
    <w:name w:val="BD1DF74A42314C53A30F94FE9C18E334"/>
  </w:style>
  <w:style w:type="paragraph" w:customStyle="1" w:styleId="8A658CA29E9D44C1B92583C7AEB7C0DB">
    <w:name w:val="8A658CA29E9D44C1B92583C7AEB7C0DB"/>
  </w:style>
  <w:style w:type="paragraph" w:customStyle="1" w:styleId="0FAB096920C04BCE8FD2B13DF8177C28">
    <w:name w:val="0FAB096920C04BCE8FD2B13DF8177C28"/>
  </w:style>
  <w:style w:type="paragraph" w:customStyle="1" w:styleId="5C68C903C258401C90B4EEAFA775A3EE">
    <w:name w:val="5C68C903C258401C90B4EEAFA775A3EE"/>
  </w:style>
  <w:style w:type="paragraph" w:customStyle="1" w:styleId="EDBCF2B9C9AD4C2E9D9DB8E657A75CFA">
    <w:name w:val="EDBCF2B9C9AD4C2E9D9DB8E657A75CFA"/>
  </w:style>
  <w:style w:type="paragraph" w:customStyle="1" w:styleId="9E83A8968F094FAF9AAD0F1CE5AC0A572">
    <w:name w:val="9E83A8968F094FAF9AAD0F1CE5AC0A572"/>
    <w:rPr>
      <w:rFonts w:ascii="Arial" w:eastAsiaTheme="minorHAnsi" w:hAnsi="Arial" w:cs="Arial"/>
    </w:rPr>
  </w:style>
  <w:style w:type="paragraph" w:customStyle="1" w:styleId="F8185B0175534AEC8FE8A7B323ADDBC0">
    <w:name w:val="F8185B0175534AEC8FE8A7B323ADDBC0"/>
    <w:rPr>
      <w:rFonts w:ascii="Arial" w:eastAsiaTheme="minorHAnsi" w:hAnsi="Arial" w:cs="Arial"/>
    </w:rPr>
  </w:style>
  <w:style w:type="paragraph" w:customStyle="1" w:styleId="F9EDADECB820489581A075F97F8F4B321">
    <w:name w:val="F9EDADECB820489581A075F97F8F4B321"/>
    <w:rPr>
      <w:rFonts w:ascii="Arial" w:eastAsiaTheme="minorHAnsi" w:hAnsi="Arial" w:cs="Arial"/>
    </w:rPr>
  </w:style>
  <w:style w:type="paragraph" w:customStyle="1" w:styleId="9A2E9F0EEC5045C7BFD465B6B6052B851">
    <w:name w:val="9A2E9F0EEC5045C7BFD465B6B6052B851"/>
    <w:rPr>
      <w:rFonts w:ascii="Arial" w:eastAsiaTheme="minorHAnsi" w:hAnsi="Arial" w:cs="Arial"/>
    </w:rPr>
  </w:style>
  <w:style w:type="paragraph" w:customStyle="1" w:styleId="BD1DF74A42314C53A30F94FE9C18E3341">
    <w:name w:val="BD1DF74A42314C53A30F94FE9C18E3341"/>
    <w:rPr>
      <w:rFonts w:ascii="Arial" w:eastAsiaTheme="minorHAnsi" w:hAnsi="Arial" w:cs="Arial"/>
    </w:rPr>
  </w:style>
  <w:style w:type="paragraph" w:customStyle="1" w:styleId="8A658CA29E9D44C1B92583C7AEB7C0DB1">
    <w:name w:val="8A658CA29E9D44C1B92583C7AEB7C0DB1"/>
    <w:rPr>
      <w:rFonts w:ascii="Arial" w:eastAsiaTheme="minorHAnsi" w:hAnsi="Arial" w:cs="Arial"/>
    </w:rPr>
  </w:style>
  <w:style w:type="paragraph" w:customStyle="1" w:styleId="0FAB096920C04BCE8FD2B13DF8177C281">
    <w:name w:val="0FAB096920C04BCE8FD2B13DF8177C281"/>
    <w:rPr>
      <w:rFonts w:ascii="Arial" w:eastAsiaTheme="minorHAnsi" w:hAnsi="Arial" w:cs="Arial"/>
    </w:rPr>
  </w:style>
  <w:style w:type="paragraph" w:customStyle="1" w:styleId="5C68C903C258401C90B4EEAFA775A3EE1">
    <w:name w:val="5C68C903C258401C90B4EEAFA775A3EE1"/>
    <w:rPr>
      <w:rFonts w:ascii="Arial" w:eastAsiaTheme="minorHAnsi" w:hAnsi="Arial" w:cs="Arial"/>
    </w:rPr>
  </w:style>
  <w:style w:type="paragraph" w:customStyle="1" w:styleId="EDBCF2B9C9AD4C2E9D9DB8E657A75CFA1">
    <w:name w:val="EDBCF2B9C9AD4C2E9D9DB8E657A75CFA1"/>
    <w:rPr>
      <w:rFonts w:ascii="Arial" w:eastAsiaTheme="minorHAnsi" w:hAnsi="Arial" w:cs="Arial"/>
    </w:rPr>
  </w:style>
  <w:style w:type="paragraph" w:customStyle="1" w:styleId="9E83A8968F094FAF9AAD0F1CE5AC0A573">
    <w:name w:val="9E83A8968F094FAF9AAD0F1CE5AC0A573"/>
    <w:rPr>
      <w:rFonts w:ascii="Arial" w:eastAsiaTheme="minorHAnsi" w:hAnsi="Arial" w:cs="Arial"/>
    </w:rPr>
  </w:style>
  <w:style w:type="paragraph" w:customStyle="1" w:styleId="F8185B0175534AEC8FE8A7B323ADDBC01">
    <w:name w:val="F8185B0175534AEC8FE8A7B323ADDBC01"/>
    <w:rPr>
      <w:rFonts w:ascii="Arial" w:eastAsiaTheme="minorHAnsi" w:hAnsi="Arial" w:cs="Arial"/>
    </w:rPr>
  </w:style>
  <w:style w:type="paragraph" w:customStyle="1" w:styleId="F9EDADECB820489581A075F97F8F4B322">
    <w:name w:val="F9EDADECB820489581A075F97F8F4B322"/>
    <w:rPr>
      <w:rFonts w:ascii="Arial" w:eastAsiaTheme="minorHAnsi" w:hAnsi="Arial" w:cs="Arial"/>
    </w:rPr>
  </w:style>
  <w:style w:type="paragraph" w:customStyle="1" w:styleId="DC09D4CFCF1741E18095CB08139D19E0">
    <w:name w:val="DC09D4CFCF1741E18095CB08139D19E0"/>
    <w:rPr>
      <w:rFonts w:ascii="Arial" w:eastAsiaTheme="minorHAnsi" w:hAnsi="Arial" w:cs="Arial"/>
    </w:rPr>
  </w:style>
  <w:style w:type="paragraph" w:customStyle="1" w:styleId="9A2E9F0EEC5045C7BFD465B6B6052B852">
    <w:name w:val="9A2E9F0EEC5045C7BFD465B6B6052B852"/>
    <w:rPr>
      <w:rFonts w:ascii="Arial" w:eastAsiaTheme="minorHAnsi" w:hAnsi="Arial" w:cs="Arial"/>
    </w:rPr>
  </w:style>
  <w:style w:type="paragraph" w:customStyle="1" w:styleId="BD1DF74A42314C53A30F94FE9C18E3342">
    <w:name w:val="BD1DF74A42314C53A30F94FE9C18E3342"/>
    <w:rPr>
      <w:rFonts w:ascii="Arial" w:eastAsiaTheme="minorHAnsi" w:hAnsi="Arial" w:cs="Arial"/>
    </w:rPr>
  </w:style>
  <w:style w:type="paragraph" w:customStyle="1" w:styleId="8A658CA29E9D44C1B92583C7AEB7C0DB2">
    <w:name w:val="8A658CA29E9D44C1B92583C7AEB7C0DB2"/>
    <w:rPr>
      <w:rFonts w:ascii="Arial" w:eastAsiaTheme="minorHAnsi" w:hAnsi="Arial" w:cs="Arial"/>
    </w:rPr>
  </w:style>
  <w:style w:type="paragraph" w:customStyle="1" w:styleId="0FAB096920C04BCE8FD2B13DF8177C282">
    <w:name w:val="0FAB096920C04BCE8FD2B13DF8177C282"/>
    <w:rPr>
      <w:rFonts w:ascii="Arial" w:eastAsiaTheme="minorHAnsi" w:hAnsi="Arial" w:cs="Arial"/>
    </w:rPr>
  </w:style>
  <w:style w:type="paragraph" w:customStyle="1" w:styleId="5C68C903C258401C90B4EEAFA775A3EE2">
    <w:name w:val="5C68C903C258401C90B4EEAFA775A3EE2"/>
    <w:rPr>
      <w:rFonts w:ascii="Arial" w:eastAsiaTheme="minorHAnsi" w:hAnsi="Arial" w:cs="Arial"/>
    </w:rPr>
  </w:style>
  <w:style w:type="paragraph" w:customStyle="1" w:styleId="EDBCF2B9C9AD4C2E9D9DB8E657A75CFA2">
    <w:name w:val="EDBCF2B9C9AD4C2E9D9DB8E657A75CFA2"/>
    <w:rPr>
      <w:rFonts w:ascii="Arial" w:eastAsiaTheme="minorHAnsi" w:hAnsi="Arial" w:cs="Arial"/>
    </w:rPr>
  </w:style>
  <w:style w:type="paragraph" w:customStyle="1" w:styleId="9E83A8968F094FAF9AAD0F1CE5AC0A574">
    <w:name w:val="9E83A8968F094FAF9AAD0F1CE5AC0A574"/>
    <w:rPr>
      <w:rFonts w:ascii="Arial" w:eastAsiaTheme="minorHAnsi" w:hAnsi="Arial" w:cs="Arial"/>
    </w:rPr>
  </w:style>
  <w:style w:type="paragraph" w:customStyle="1" w:styleId="F8185B0175534AEC8FE8A7B323ADDBC02">
    <w:name w:val="F8185B0175534AEC8FE8A7B323ADDBC02"/>
    <w:rPr>
      <w:rFonts w:ascii="Arial" w:eastAsiaTheme="minorHAnsi" w:hAnsi="Arial" w:cs="Arial"/>
    </w:rPr>
  </w:style>
  <w:style w:type="paragraph" w:customStyle="1" w:styleId="8E5AF560A92F4DC6BB55EE3E8BE83B18">
    <w:name w:val="8E5AF560A92F4DC6BB55EE3E8BE83B18"/>
    <w:rPr>
      <w:rFonts w:ascii="Arial" w:eastAsiaTheme="minorHAnsi" w:hAnsi="Arial" w:cs="Arial"/>
    </w:rPr>
  </w:style>
  <w:style w:type="paragraph" w:customStyle="1" w:styleId="F9EDADECB820489581A075F97F8F4B323">
    <w:name w:val="F9EDADECB820489581A075F97F8F4B323"/>
    <w:rPr>
      <w:rFonts w:ascii="Arial" w:eastAsiaTheme="minorHAnsi" w:hAnsi="Arial" w:cs="Arial"/>
    </w:rPr>
  </w:style>
  <w:style w:type="paragraph" w:customStyle="1" w:styleId="DC09D4CFCF1741E18095CB08139D19E01">
    <w:name w:val="DC09D4CFCF1741E18095CB08139D19E01"/>
    <w:rPr>
      <w:rFonts w:ascii="Arial" w:eastAsiaTheme="minorHAnsi" w:hAnsi="Arial" w:cs="Arial"/>
    </w:rPr>
  </w:style>
  <w:style w:type="paragraph" w:customStyle="1" w:styleId="9A2E9F0EEC5045C7BFD465B6B6052B853">
    <w:name w:val="9A2E9F0EEC5045C7BFD465B6B6052B853"/>
    <w:rPr>
      <w:rFonts w:ascii="Arial" w:eastAsiaTheme="minorHAnsi" w:hAnsi="Arial" w:cs="Arial"/>
    </w:rPr>
  </w:style>
  <w:style w:type="paragraph" w:customStyle="1" w:styleId="BD1DF74A42314C53A30F94FE9C18E3343">
    <w:name w:val="BD1DF74A42314C53A30F94FE9C18E3343"/>
    <w:rPr>
      <w:rFonts w:ascii="Arial" w:eastAsiaTheme="minorHAnsi" w:hAnsi="Arial" w:cs="Arial"/>
    </w:rPr>
  </w:style>
  <w:style w:type="paragraph" w:customStyle="1" w:styleId="8A658CA29E9D44C1B92583C7AEB7C0DB3">
    <w:name w:val="8A658CA29E9D44C1B92583C7AEB7C0DB3"/>
    <w:rPr>
      <w:rFonts w:ascii="Arial" w:eastAsiaTheme="minorHAnsi" w:hAnsi="Arial" w:cs="Arial"/>
    </w:rPr>
  </w:style>
  <w:style w:type="paragraph" w:customStyle="1" w:styleId="0FAB096920C04BCE8FD2B13DF8177C283">
    <w:name w:val="0FAB096920C04BCE8FD2B13DF8177C283"/>
    <w:rPr>
      <w:rFonts w:ascii="Arial" w:eastAsiaTheme="minorHAnsi" w:hAnsi="Arial" w:cs="Arial"/>
    </w:rPr>
  </w:style>
  <w:style w:type="paragraph" w:customStyle="1" w:styleId="5C68C903C258401C90B4EEAFA775A3EE3">
    <w:name w:val="5C68C903C258401C90B4EEAFA775A3EE3"/>
    <w:rPr>
      <w:rFonts w:ascii="Arial" w:eastAsiaTheme="minorHAnsi" w:hAnsi="Arial" w:cs="Arial"/>
    </w:rPr>
  </w:style>
  <w:style w:type="paragraph" w:customStyle="1" w:styleId="EDBCF2B9C9AD4C2E9D9DB8E657A75CFA3">
    <w:name w:val="EDBCF2B9C9AD4C2E9D9DB8E657A75CFA3"/>
    <w:rPr>
      <w:rFonts w:ascii="Arial" w:eastAsiaTheme="minorHAnsi" w:hAnsi="Arial" w:cs="Arial"/>
    </w:rPr>
  </w:style>
  <w:style w:type="paragraph" w:customStyle="1" w:styleId="9E83A8968F094FAF9AAD0F1CE5AC0A575">
    <w:name w:val="9E83A8968F094FAF9AAD0F1CE5AC0A575"/>
    <w:rPr>
      <w:rFonts w:ascii="Arial" w:eastAsiaTheme="minorHAnsi" w:hAnsi="Arial" w:cs="Arial"/>
    </w:rPr>
  </w:style>
  <w:style w:type="paragraph" w:customStyle="1" w:styleId="F8185B0175534AEC8FE8A7B323ADDBC03">
    <w:name w:val="F8185B0175534AEC8FE8A7B323ADDBC03"/>
    <w:rPr>
      <w:rFonts w:ascii="Arial" w:eastAsiaTheme="minorHAnsi" w:hAnsi="Arial" w:cs="Arial"/>
    </w:rPr>
  </w:style>
  <w:style w:type="paragraph" w:customStyle="1" w:styleId="8E5AF560A92F4DC6BB55EE3E8BE83B181">
    <w:name w:val="8E5AF560A92F4DC6BB55EE3E8BE83B181"/>
    <w:rPr>
      <w:rFonts w:ascii="Arial" w:eastAsiaTheme="minorHAnsi" w:hAnsi="Arial" w:cs="Arial"/>
    </w:rPr>
  </w:style>
  <w:style w:type="paragraph" w:customStyle="1" w:styleId="F9EDADECB820489581A075F97F8F4B324">
    <w:name w:val="F9EDADECB820489581A075F97F8F4B324"/>
    <w:rPr>
      <w:rFonts w:ascii="Arial" w:eastAsiaTheme="minorHAnsi" w:hAnsi="Arial" w:cs="Arial"/>
    </w:rPr>
  </w:style>
  <w:style w:type="paragraph" w:customStyle="1" w:styleId="DC09D4CFCF1741E18095CB08139D19E02">
    <w:name w:val="DC09D4CFCF1741E18095CB08139D19E02"/>
    <w:rPr>
      <w:rFonts w:ascii="Arial" w:eastAsiaTheme="minorHAnsi" w:hAnsi="Arial" w:cs="Arial"/>
    </w:rPr>
  </w:style>
  <w:style w:type="paragraph" w:customStyle="1" w:styleId="59CED94CF5634F419FD0A0FC794312F4">
    <w:name w:val="59CED94CF5634F419FD0A0FC794312F4"/>
  </w:style>
  <w:style w:type="paragraph" w:customStyle="1" w:styleId="31FE618DDEF34249A931846434256D56">
    <w:name w:val="31FE618DDEF34249A931846434256D56"/>
  </w:style>
  <w:style w:type="paragraph" w:customStyle="1" w:styleId="8C7EDB28DD9440EE8ED32BAC65AEDFA5">
    <w:name w:val="8C7EDB28DD9440EE8ED32BAC65AEDFA5"/>
  </w:style>
  <w:style w:type="paragraph" w:customStyle="1" w:styleId="0AC008CEDFB3418BB19568963E69A9EC">
    <w:name w:val="0AC008CEDFB3418BB19568963E69A9EC"/>
  </w:style>
  <w:style w:type="paragraph" w:customStyle="1" w:styleId="14B605B2C31F4787BEDB2E63B15F1C2C">
    <w:name w:val="14B605B2C31F4787BEDB2E63B15F1C2C"/>
  </w:style>
  <w:style w:type="paragraph" w:customStyle="1" w:styleId="772877E95AF34CFFB3C85449B5CE19D5">
    <w:name w:val="772877E95AF34CFFB3C85449B5CE19D5"/>
  </w:style>
  <w:style w:type="paragraph" w:customStyle="1" w:styleId="15626E61E0544AF5A4F182906DA16A0E">
    <w:name w:val="15626E61E0544AF5A4F182906DA16A0E"/>
  </w:style>
  <w:style w:type="paragraph" w:customStyle="1" w:styleId="903F91A7FE294CD281BB8DC112CBCE03">
    <w:name w:val="903F91A7FE294CD281BB8DC112CBCE03"/>
  </w:style>
  <w:style w:type="paragraph" w:customStyle="1" w:styleId="120D203B14F6497BB7B050739BEEA9D6">
    <w:name w:val="120D203B14F6497BB7B050739BEEA9D6"/>
  </w:style>
  <w:style w:type="paragraph" w:customStyle="1" w:styleId="B5FBCF84BD05468D9A6F1B165B3B28A1">
    <w:name w:val="B5FBCF84BD05468D9A6F1B165B3B28A1"/>
  </w:style>
  <w:style w:type="paragraph" w:customStyle="1" w:styleId="B0490FBF7CC8448EB3FA6A97BA5A953E">
    <w:name w:val="B0490FBF7CC8448EB3FA6A97BA5A953E"/>
  </w:style>
  <w:style w:type="paragraph" w:customStyle="1" w:styleId="B98EBD594AEB47EDA55BE0AA084AFDDF">
    <w:name w:val="B98EBD594AEB47EDA55BE0AA084AFDDF"/>
  </w:style>
  <w:style w:type="paragraph" w:customStyle="1" w:styleId="AAE439AFC03A455DBDB43C12BBDCD8BE">
    <w:name w:val="AAE439AFC03A455DBDB43C12BBDCD8BE"/>
  </w:style>
  <w:style w:type="paragraph" w:customStyle="1" w:styleId="4BB2FD0159394B699A057B683637132B">
    <w:name w:val="4BB2FD0159394B699A057B683637132B"/>
  </w:style>
  <w:style w:type="paragraph" w:customStyle="1" w:styleId="7DEE0B85B85E4CCB90EBC2292504F950">
    <w:name w:val="7DEE0B85B85E4CCB90EBC2292504F950"/>
  </w:style>
  <w:style w:type="paragraph" w:customStyle="1" w:styleId="A3B6595D87954888BE51C794813F7661">
    <w:name w:val="A3B6595D87954888BE51C794813F7661"/>
  </w:style>
  <w:style w:type="paragraph" w:customStyle="1" w:styleId="AE060570E0E34F52942C765F8DF28DCC">
    <w:name w:val="AE060570E0E34F52942C765F8DF28DCC"/>
  </w:style>
  <w:style w:type="paragraph" w:customStyle="1" w:styleId="1D1204A5A7724CD3AE5B831A971F45F0">
    <w:name w:val="1D1204A5A7724CD3AE5B831A971F45F0"/>
  </w:style>
  <w:style w:type="paragraph" w:customStyle="1" w:styleId="5963E9723AEF49AB8C83B93866DBFB66">
    <w:name w:val="5963E9723AEF49AB8C83B93866DBFB66"/>
  </w:style>
  <w:style w:type="paragraph" w:customStyle="1" w:styleId="32BF123599E942559C65D0A9FD6F9321">
    <w:name w:val="32BF123599E942559C65D0A9FD6F9321"/>
  </w:style>
  <w:style w:type="paragraph" w:customStyle="1" w:styleId="A45566AEA8FE48358AFF8770716F7C22">
    <w:name w:val="A45566AEA8FE48358AFF8770716F7C22"/>
  </w:style>
  <w:style w:type="paragraph" w:customStyle="1" w:styleId="B6C3DB3FFC6A402787B171B5EFEBE98D">
    <w:name w:val="B6C3DB3FFC6A402787B171B5EFEBE98D"/>
  </w:style>
  <w:style w:type="paragraph" w:customStyle="1" w:styleId="F6807593FC4C4D909CA61C34AAC9265F">
    <w:name w:val="F6807593FC4C4D909CA61C34AAC9265F"/>
  </w:style>
  <w:style w:type="paragraph" w:customStyle="1" w:styleId="F2140252C68440BEBFB7F78B2770F438">
    <w:name w:val="F2140252C68440BEBFB7F78B2770F438"/>
  </w:style>
  <w:style w:type="paragraph" w:customStyle="1" w:styleId="DD94DD8C7F734D3F997544703E11BE3B">
    <w:name w:val="DD94DD8C7F734D3F997544703E11B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702-876B-4113-88B7-B76D8F06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Rachel</dc:creator>
  <cp:keywords/>
  <dc:description/>
  <cp:lastModifiedBy>Zhu, Connie</cp:lastModifiedBy>
  <cp:revision>6</cp:revision>
  <dcterms:created xsi:type="dcterms:W3CDTF">2019-02-04T16:00:00Z</dcterms:created>
  <dcterms:modified xsi:type="dcterms:W3CDTF">2020-02-24T20:39:00Z</dcterms:modified>
</cp:coreProperties>
</file>